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7BB" w:rsidRPr="005A26C6" w:rsidRDefault="002557BB" w:rsidP="005A26C6">
      <w:pPr>
        <w:ind w:firstLine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A26C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сельского поселения Междуречье</w:t>
      </w:r>
    </w:p>
    <w:p w:rsidR="002557BB" w:rsidRPr="005A26C6" w:rsidRDefault="002557BB" w:rsidP="002557BB">
      <w:pPr>
        <w:ind w:firstLine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A26C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ольского района Мурманской области</w:t>
      </w:r>
    </w:p>
    <w:p w:rsidR="000D5AD0" w:rsidRPr="00806666" w:rsidRDefault="000D5AD0" w:rsidP="002557BB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7BB" w:rsidRPr="005A26C6" w:rsidRDefault="002557BB" w:rsidP="002557BB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5A26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5A26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Т А Н О В Л Е Н И Е</w:t>
      </w:r>
    </w:p>
    <w:p w:rsidR="002557BB" w:rsidRDefault="002557BB" w:rsidP="002557BB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57BB" w:rsidRDefault="002557BB" w:rsidP="002557BB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57BB" w:rsidRPr="00BD52B8" w:rsidRDefault="00BD52B8" w:rsidP="002557BB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E7DB2" w:rsidRPr="002E7DB2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2E7DB2">
        <w:rPr>
          <w:rFonts w:ascii="Times New Roman" w:eastAsia="Times New Roman" w:hAnsi="Times New Roman" w:cs="Times New Roman"/>
          <w:sz w:val="28"/>
          <w:szCs w:val="28"/>
          <w:lang w:eastAsia="ru-RU"/>
        </w:rPr>
        <w:t>.08.2021</w:t>
      </w:r>
      <w:r w:rsidR="002557BB" w:rsidRPr="00E87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57BB" w:rsidRPr="00E87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7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A6D60" w:rsidRPr="00E87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806666" w:rsidRPr="00E8780C">
        <w:rPr>
          <w:rFonts w:ascii="Times New Roman" w:eastAsia="Times New Roman" w:hAnsi="Times New Roman" w:cs="Times New Roman"/>
          <w:sz w:val="28"/>
          <w:szCs w:val="28"/>
          <w:lang w:eastAsia="ru-RU"/>
        </w:rPr>
        <w:t>н.п</w:t>
      </w:r>
      <w:proofErr w:type="spellEnd"/>
      <w:r w:rsidR="00806666" w:rsidRPr="00E8780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ждуречье</w:t>
      </w:r>
      <w:r w:rsidR="002557BB" w:rsidRPr="00E87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3B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3B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33B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62197C" w:rsidRPr="00E87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E7DB2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</w:p>
    <w:p w:rsidR="0037644A" w:rsidRPr="00E8780C" w:rsidRDefault="0037644A" w:rsidP="0037644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44A" w:rsidRDefault="0037644A" w:rsidP="0037644A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B3E15" w:rsidRDefault="00430025" w:rsidP="0062197C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430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2032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своении адрес</w:t>
      </w:r>
      <w:r w:rsidR="00033B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430025" w:rsidRDefault="002B3E15" w:rsidP="0062197C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Административно – бытовому комплексу (01)»</w:t>
      </w:r>
    </w:p>
    <w:bookmarkEnd w:id="0"/>
    <w:p w:rsidR="00203242" w:rsidRDefault="00203242" w:rsidP="00430025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30025" w:rsidRDefault="00203242" w:rsidP="002B3E1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8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1 части 1 статьи 14 Феде</w:t>
      </w:r>
      <w:r w:rsidR="007B02C8" w:rsidRPr="00E87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ого закона от 06.10.2003 </w:t>
      </w:r>
      <w:r w:rsidR="000B7912" w:rsidRPr="00E8780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Федер</w:t>
      </w:r>
      <w:r w:rsidR="007B02C8" w:rsidRPr="00E87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ым законом от 28.12.2013 </w:t>
      </w:r>
      <w:r w:rsidR="000B7912" w:rsidRPr="00E8780C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с постановлением Правительства Россий</w:t>
      </w:r>
      <w:r w:rsidR="007B02C8" w:rsidRPr="00E87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Федерации от 19.11.2014 </w:t>
      </w:r>
      <w:r w:rsidR="000B7912" w:rsidRPr="00E8780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21 «Об утверждении правил</w:t>
      </w:r>
      <w:proofErr w:type="gramEnd"/>
      <w:r w:rsidR="000B7912" w:rsidRPr="00E87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ения, изменения и аннулирования адресов»</w:t>
      </w:r>
      <w:r w:rsidR="003019B1" w:rsidRPr="00E878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7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765" w:rsidRPr="00E878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2197C" w:rsidRPr="00E878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администрации сельского поселения Междуречье Кольского района Мурманской области от 27.03.2015 № 46 «Об утверждении административного регламента предоставления муниципал</w:t>
      </w:r>
      <w:r w:rsidR="0062197C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услуги «Присвоение объекту адресации адреса, изменение и аннулирование такого адреса</w:t>
      </w:r>
      <w:r w:rsidR="00BD52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E7DB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заявление ООО «НОВАТЭК-Мурманск» (</w:t>
      </w:r>
      <w:proofErr w:type="spellStart"/>
      <w:r w:rsidR="002E7DB2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2E7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826 от 13.08.2021),</w:t>
      </w:r>
      <w:r w:rsidR="00430025" w:rsidRPr="004300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2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30025" w:rsidRPr="0043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Ю: </w:t>
      </w:r>
    </w:p>
    <w:p w:rsidR="00430025" w:rsidRDefault="00430025" w:rsidP="004300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35" w:rsidRPr="003B46AB" w:rsidRDefault="00430025" w:rsidP="0043002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4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0B7912" w:rsidRPr="003B4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свои</w:t>
      </w:r>
      <w:r w:rsidR="00FF6404" w:rsidRPr="003B4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ь </w:t>
      </w:r>
      <w:r w:rsidR="00B43353" w:rsidRPr="003B4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рес: </w:t>
      </w:r>
      <w:r w:rsidR="00334C3E" w:rsidRPr="003B4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4664</w:t>
      </w:r>
      <w:r w:rsidR="00FF6404" w:rsidRPr="003B4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оссийская</w:t>
      </w:r>
      <w:r w:rsidR="002B3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ция, Мурманская область, </w:t>
      </w:r>
      <w:r w:rsidR="00334C3E" w:rsidRPr="003B4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й</w:t>
      </w:r>
      <w:r w:rsidR="00FF6404" w:rsidRPr="003B4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</w:t>
      </w:r>
      <w:r w:rsidR="002B3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3E15" w:rsidRPr="003B4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ьский</w:t>
      </w:r>
      <w:r w:rsidR="00FF6404" w:rsidRPr="003B4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</w:t>
      </w:r>
      <w:r w:rsidR="002B3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ское поселение Междуречье, село</w:t>
      </w:r>
      <w:r w:rsidR="00FF6404" w:rsidRPr="003B4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34C3E" w:rsidRPr="003B4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окаменка</w:t>
      </w:r>
      <w:r w:rsidR="002B3E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дание </w:t>
      </w:r>
      <w:r w:rsidR="002E7D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А</w:t>
      </w:r>
      <w:r w:rsidR="00B82135" w:rsidRPr="003B4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B46AB" w:rsidRPr="003B4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F6404" w:rsidRPr="003B4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к</w:t>
      </w:r>
      <w:r w:rsidR="005A26C6" w:rsidRPr="003B4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астровым номером</w:t>
      </w:r>
      <w:r w:rsidR="00B82135" w:rsidRPr="003B4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6" w:tgtFrame="_blank" w:history="1">
        <w:r w:rsidR="002E7DB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51</w:t>
        </w:r>
        <w:r w:rsidR="002E7DB2" w:rsidRPr="002E7DB2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:09:0020102:683</w:t>
        </w:r>
        <w:r w:rsidR="00334C3E" w:rsidRPr="003B46A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.</w:t>
        </w:r>
      </w:hyperlink>
    </w:p>
    <w:p w:rsidR="00430025" w:rsidRDefault="00430025" w:rsidP="004300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A576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ведения об адресе</w:t>
      </w:r>
      <w:r w:rsidR="0030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сударственный адресный реестр.</w:t>
      </w:r>
    </w:p>
    <w:p w:rsidR="00FA5765" w:rsidRDefault="003019B1" w:rsidP="003019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30025" w:rsidRPr="00430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5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внесения сведений об адресе в государственный адресный реестр.</w:t>
      </w:r>
    </w:p>
    <w:p w:rsidR="00A84B6D" w:rsidRDefault="00FA5765" w:rsidP="003019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бнародованию и размещению на сайте сельского поселения Междуречье Кольского района Мурманской области в сети Интер</w:t>
      </w:r>
      <w:r w:rsidR="006A6D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019B1">
        <w:rPr>
          <w:rFonts w:ascii="Times New Roman" w:eastAsia="Times New Roman" w:hAnsi="Times New Roman" w:cs="Times New Roman"/>
          <w:sz w:val="28"/>
          <w:szCs w:val="28"/>
          <w:lang w:eastAsia="ru-RU"/>
        </w:rPr>
        <w:t>ет.</w:t>
      </w:r>
    </w:p>
    <w:p w:rsidR="0037644A" w:rsidRPr="00573426" w:rsidRDefault="0037644A" w:rsidP="0037644A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:rsidR="00B82135" w:rsidRPr="00BD52B8" w:rsidRDefault="00B82135" w:rsidP="007265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135" w:rsidRPr="00BD52B8" w:rsidRDefault="00B82135" w:rsidP="007265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5DB" w:rsidRPr="00B82135" w:rsidRDefault="003B46AB" w:rsidP="00B821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                               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янкин</w:t>
      </w:r>
      <w:proofErr w:type="spellEnd"/>
    </w:p>
    <w:p w:rsidR="003019B1" w:rsidRDefault="003019B1" w:rsidP="00282F36">
      <w:pPr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</w:p>
    <w:sectPr w:rsidR="003019B1" w:rsidSect="0064540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BB"/>
    <w:rsid w:val="00033B58"/>
    <w:rsid w:val="000B7912"/>
    <w:rsid w:val="000D5AD0"/>
    <w:rsid w:val="000E3D66"/>
    <w:rsid w:val="00105B6D"/>
    <w:rsid w:val="00110240"/>
    <w:rsid w:val="00163AE9"/>
    <w:rsid w:val="001A14BA"/>
    <w:rsid w:val="001B38F0"/>
    <w:rsid w:val="001E3676"/>
    <w:rsid w:val="00200A21"/>
    <w:rsid w:val="00203242"/>
    <w:rsid w:val="00216AC4"/>
    <w:rsid w:val="002557BB"/>
    <w:rsid w:val="00282F36"/>
    <w:rsid w:val="002873D6"/>
    <w:rsid w:val="002A10C1"/>
    <w:rsid w:val="002B3E15"/>
    <w:rsid w:val="002E7DB2"/>
    <w:rsid w:val="003019B1"/>
    <w:rsid w:val="003330AB"/>
    <w:rsid w:val="00334C3E"/>
    <w:rsid w:val="00353D46"/>
    <w:rsid w:val="0037644A"/>
    <w:rsid w:val="00377C16"/>
    <w:rsid w:val="0039474E"/>
    <w:rsid w:val="003A58EB"/>
    <w:rsid w:val="003B46AB"/>
    <w:rsid w:val="003F47D3"/>
    <w:rsid w:val="004151C5"/>
    <w:rsid w:val="00430025"/>
    <w:rsid w:val="00474AA2"/>
    <w:rsid w:val="004A503A"/>
    <w:rsid w:val="004F10A7"/>
    <w:rsid w:val="00557D3B"/>
    <w:rsid w:val="005A26C6"/>
    <w:rsid w:val="005B098F"/>
    <w:rsid w:val="005B13AC"/>
    <w:rsid w:val="0062197C"/>
    <w:rsid w:val="00627BCC"/>
    <w:rsid w:val="00635AF6"/>
    <w:rsid w:val="0064540A"/>
    <w:rsid w:val="00675AFB"/>
    <w:rsid w:val="006A30EB"/>
    <w:rsid w:val="006A3E57"/>
    <w:rsid w:val="006A6D60"/>
    <w:rsid w:val="007265DB"/>
    <w:rsid w:val="00783657"/>
    <w:rsid w:val="007870B2"/>
    <w:rsid w:val="007958C4"/>
    <w:rsid w:val="007B02C8"/>
    <w:rsid w:val="007B2296"/>
    <w:rsid w:val="007E171E"/>
    <w:rsid w:val="00806666"/>
    <w:rsid w:val="008529DC"/>
    <w:rsid w:val="008F7D54"/>
    <w:rsid w:val="009B72CB"/>
    <w:rsid w:val="00A022FD"/>
    <w:rsid w:val="00A84B6D"/>
    <w:rsid w:val="00AA5A17"/>
    <w:rsid w:val="00AE2058"/>
    <w:rsid w:val="00B0509A"/>
    <w:rsid w:val="00B43353"/>
    <w:rsid w:val="00B82135"/>
    <w:rsid w:val="00B91C0F"/>
    <w:rsid w:val="00BB2EC5"/>
    <w:rsid w:val="00BD52B8"/>
    <w:rsid w:val="00BF70A2"/>
    <w:rsid w:val="00C4144C"/>
    <w:rsid w:val="00C42AD3"/>
    <w:rsid w:val="00C50C81"/>
    <w:rsid w:val="00CA55EA"/>
    <w:rsid w:val="00CE493D"/>
    <w:rsid w:val="00DC034D"/>
    <w:rsid w:val="00DF4D64"/>
    <w:rsid w:val="00E422AF"/>
    <w:rsid w:val="00E46B68"/>
    <w:rsid w:val="00E5394F"/>
    <w:rsid w:val="00E8780C"/>
    <w:rsid w:val="00EA18A9"/>
    <w:rsid w:val="00F21C9B"/>
    <w:rsid w:val="00F93ADA"/>
    <w:rsid w:val="00FA5765"/>
    <w:rsid w:val="00FC760C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BB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0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4B6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265D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3D4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3D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BB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0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4B6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265DB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3D4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3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grp365.ru/reestr?egrp=51:09:0020102:5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7878-BD7A-44F8-81B4-022595FA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IAS</cp:lastModifiedBy>
  <cp:revision>2</cp:revision>
  <cp:lastPrinted>2021-08-19T09:34:00Z</cp:lastPrinted>
  <dcterms:created xsi:type="dcterms:W3CDTF">2021-08-20T08:31:00Z</dcterms:created>
  <dcterms:modified xsi:type="dcterms:W3CDTF">2021-08-20T08:31:00Z</dcterms:modified>
</cp:coreProperties>
</file>